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121825" w:rsidRDefault="00000000" w:rsidP="003E7C0F">
          <w:pPr>
            <w:jc w:val="both"/>
            <w:rPr>
              <w:rFonts w:ascii="Arial" w:hAnsi="Arial" w:cs="Arial"/>
            </w:rPr>
          </w:pPr>
          <w:r w:rsidRPr="00121825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21825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121825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121825" w:rsidRDefault="00000000" w:rsidP="003E7C0F">
          <w:pPr>
            <w:jc w:val="both"/>
            <w:rPr>
              <w:rFonts w:ascii="Arial" w:hAnsi="Arial" w:cs="Arial"/>
            </w:rPr>
          </w:pPr>
          <w:r w:rsidRPr="00121825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5E738EFD" w:rsidR="009C114C" w:rsidRDefault="003E7C0F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Negocios Electrónicos 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55AD9BED" w:rsidR="00617941" w:rsidRDefault="00DB76BD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Tarea 1</w:t>
                                </w:r>
                              </w:p>
                              <w:p w14:paraId="1B55BF27" w14:textId="5CAC6501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DB76BD"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0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9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5E738EFD" w:rsidR="009C114C" w:rsidRDefault="003E7C0F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egocios Electrónicos 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55AD9BED" w:rsidR="00617941" w:rsidRDefault="00DB76BD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Tarea 1</w:t>
                          </w:r>
                        </w:p>
                        <w:p w14:paraId="1B55BF27" w14:textId="5CAC6501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 w:rsidR="00DB76BD">
                            <w:rPr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sz w:val="32"/>
                              <w:szCs w:val="32"/>
                            </w:rPr>
                            <w:t>/0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9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121825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121825" w:rsidRDefault="00000000" w:rsidP="003E7C0F">
      <w:pPr>
        <w:jc w:val="both"/>
        <w:rPr>
          <w:rFonts w:ascii="Arial" w:hAnsi="Arial" w:cs="Arial"/>
        </w:rPr>
        <w:sectPr w:rsidR="00721915" w:rsidRPr="00121825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121825" w:rsidRDefault="00000000" w:rsidP="003E7C0F">
          <w:pPr>
            <w:jc w:val="both"/>
            <w:rPr>
              <w:rFonts w:ascii="Arial" w:hAnsi="Arial" w:cs="Arial"/>
            </w:rPr>
          </w:pPr>
          <w:r w:rsidRPr="00121825">
            <w:rPr>
              <w:rFonts w:ascii="Arial" w:hAnsi="Arial" w:cs="Arial"/>
              <w:lang w:val="es-ES"/>
            </w:rPr>
            <w:t>Contenido</w:t>
          </w:r>
        </w:p>
        <w:p w14:paraId="38EA7D24" w14:textId="706B365B" w:rsidR="00DB76BD" w:rsidRPr="00121825" w:rsidRDefault="00000000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r w:rsidRPr="00121825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121825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121825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4053596" w:history="1">
            <w:r w:rsidR="00DB76BD" w:rsidRPr="00121825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DB76BD" w:rsidRPr="00121825">
              <w:rPr>
                <w:rFonts w:ascii="Arial" w:hAnsi="Arial" w:cs="Arial"/>
                <w:noProof/>
                <w:webHidden/>
              </w:rPr>
              <w:tab/>
            </w:r>
            <w:r w:rsidR="00DB76BD" w:rsidRPr="00121825">
              <w:rPr>
                <w:rFonts w:ascii="Arial" w:hAnsi="Arial" w:cs="Arial"/>
                <w:noProof/>
                <w:webHidden/>
              </w:rPr>
              <w:fldChar w:fldCharType="begin"/>
            </w:r>
            <w:r w:rsidR="00DB76BD" w:rsidRPr="00121825">
              <w:rPr>
                <w:rFonts w:ascii="Arial" w:hAnsi="Arial" w:cs="Arial"/>
                <w:noProof/>
                <w:webHidden/>
              </w:rPr>
              <w:instrText xml:space="preserve"> PAGEREF _Toc114053596 \h </w:instrText>
            </w:r>
            <w:r w:rsidR="00DB76BD" w:rsidRPr="00121825">
              <w:rPr>
                <w:rFonts w:ascii="Arial" w:hAnsi="Arial" w:cs="Arial"/>
                <w:noProof/>
                <w:webHidden/>
              </w:rPr>
            </w:r>
            <w:r w:rsidR="00DB76BD" w:rsidRPr="0012182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B76BD" w:rsidRPr="00121825">
              <w:rPr>
                <w:rFonts w:ascii="Arial" w:hAnsi="Arial" w:cs="Arial"/>
                <w:noProof/>
                <w:webHidden/>
              </w:rPr>
              <w:t>2</w:t>
            </w:r>
            <w:r w:rsidR="00DB76BD" w:rsidRPr="001218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CFB0D6" w14:textId="685CBF54" w:rsidR="00DB76BD" w:rsidRPr="00121825" w:rsidRDefault="00DB76B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14053597" w:history="1">
            <w:r w:rsidRPr="00121825">
              <w:rPr>
                <w:rStyle w:val="Hipervnculo"/>
                <w:rFonts w:ascii="Arial" w:hAnsi="Arial" w:cs="Arial"/>
                <w:noProof/>
              </w:rPr>
              <w:t>Desarrollo</w:t>
            </w:r>
            <w:r w:rsidRPr="00121825">
              <w:rPr>
                <w:rFonts w:ascii="Arial" w:hAnsi="Arial" w:cs="Arial"/>
                <w:noProof/>
                <w:webHidden/>
              </w:rPr>
              <w:tab/>
            </w:r>
            <w:r w:rsidRPr="001218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1825">
              <w:rPr>
                <w:rFonts w:ascii="Arial" w:hAnsi="Arial" w:cs="Arial"/>
                <w:noProof/>
                <w:webHidden/>
              </w:rPr>
              <w:instrText xml:space="preserve"> PAGEREF _Toc114053597 \h </w:instrText>
            </w:r>
            <w:r w:rsidRPr="00121825">
              <w:rPr>
                <w:rFonts w:ascii="Arial" w:hAnsi="Arial" w:cs="Arial"/>
                <w:noProof/>
                <w:webHidden/>
              </w:rPr>
            </w:r>
            <w:r w:rsidRPr="001218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21825">
              <w:rPr>
                <w:rFonts w:ascii="Arial" w:hAnsi="Arial" w:cs="Arial"/>
                <w:noProof/>
                <w:webHidden/>
              </w:rPr>
              <w:t>2</w:t>
            </w:r>
            <w:r w:rsidRPr="001218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BFC4A7" w14:textId="3BBFF3DF" w:rsidR="00DB76BD" w:rsidRPr="00121825" w:rsidRDefault="00DB76BD">
          <w:pPr>
            <w:pStyle w:val="TDC1"/>
            <w:tabs>
              <w:tab w:val="right" w:leader="dot" w:pos="8828"/>
            </w:tabs>
            <w:rPr>
              <w:rFonts w:ascii="Arial" w:hAnsi="Arial" w:cs="Arial"/>
              <w:noProof/>
            </w:rPr>
          </w:pPr>
          <w:hyperlink w:anchor="_Toc114053598" w:history="1">
            <w:r w:rsidRPr="00121825">
              <w:rPr>
                <w:rStyle w:val="Hipervnculo"/>
                <w:rFonts w:ascii="Arial" w:hAnsi="Arial" w:cs="Arial"/>
                <w:noProof/>
              </w:rPr>
              <w:t>Resultados</w:t>
            </w:r>
            <w:r w:rsidRPr="00121825">
              <w:rPr>
                <w:rFonts w:ascii="Arial" w:hAnsi="Arial" w:cs="Arial"/>
                <w:noProof/>
                <w:webHidden/>
              </w:rPr>
              <w:tab/>
            </w:r>
            <w:r w:rsidRPr="0012182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21825">
              <w:rPr>
                <w:rFonts w:ascii="Arial" w:hAnsi="Arial" w:cs="Arial"/>
                <w:noProof/>
                <w:webHidden/>
              </w:rPr>
              <w:instrText xml:space="preserve"> PAGEREF _Toc114053598 \h </w:instrText>
            </w:r>
            <w:r w:rsidRPr="00121825">
              <w:rPr>
                <w:rFonts w:ascii="Arial" w:hAnsi="Arial" w:cs="Arial"/>
                <w:noProof/>
                <w:webHidden/>
              </w:rPr>
            </w:r>
            <w:r w:rsidRPr="0012182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21825">
              <w:rPr>
                <w:rFonts w:ascii="Arial" w:hAnsi="Arial" w:cs="Arial"/>
                <w:noProof/>
                <w:webHidden/>
              </w:rPr>
              <w:t>6</w:t>
            </w:r>
            <w:r w:rsidRPr="0012182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DFCBF4" w14:textId="2FE81C60" w:rsidR="0068272C" w:rsidRPr="00121825" w:rsidRDefault="00000000" w:rsidP="003E7C0F">
          <w:pPr>
            <w:jc w:val="both"/>
            <w:rPr>
              <w:rFonts w:ascii="Arial" w:hAnsi="Arial" w:cs="Arial"/>
            </w:rPr>
          </w:pPr>
          <w:r w:rsidRPr="0012182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121825" w:rsidRDefault="00000000" w:rsidP="003E7C0F">
      <w:pPr>
        <w:jc w:val="both"/>
        <w:rPr>
          <w:rFonts w:ascii="Arial" w:hAnsi="Arial" w:cs="Arial"/>
        </w:rPr>
      </w:pPr>
    </w:p>
    <w:p w14:paraId="5F176265" w14:textId="77777777" w:rsidR="0099193D" w:rsidRPr="00121825" w:rsidRDefault="00000000" w:rsidP="003E7C0F">
      <w:pPr>
        <w:jc w:val="both"/>
        <w:rPr>
          <w:rFonts w:ascii="Arial" w:hAnsi="Arial" w:cs="Arial"/>
        </w:rPr>
      </w:pPr>
      <w:r w:rsidRPr="00121825">
        <w:rPr>
          <w:rFonts w:ascii="Arial" w:hAnsi="Arial" w:cs="Arial"/>
        </w:rPr>
        <w:br w:type="page"/>
      </w:r>
    </w:p>
    <w:p w14:paraId="1F26B10F" w14:textId="77777777" w:rsidR="009C3692" w:rsidRPr="00121825" w:rsidRDefault="00000000" w:rsidP="003E7C0F">
      <w:pPr>
        <w:jc w:val="both"/>
        <w:rPr>
          <w:rFonts w:ascii="Arial" w:hAnsi="Arial" w:cs="Arial"/>
        </w:rPr>
      </w:pPr>
      <w:r w:rsidRPr="00121825">
        <w:rPr>
          <w:rFonts w:ascii="Arial" w:hAnsi="Arial" w:cs="Arial"/>
        </w:rPr>
        <w:lastRenderedPageBreak/>
        <w:t>Índice de Figuras</w:t>
      </w:r>
    </w:p>
    <w:p w14:paraId="16455F69" w14:textId="21925CB2" w:rsidR="00DB76BD" w:rsidRPr="00121825" w:rsidRDefault="00000000">
      <w:pPr>
        <w:pStyle w:val="Tabladeilustraciones"/>
        <w:tabs>
          <w:tab w:val="right" w:leader="dot" w:pos="8828"/>
        </w:tabs>
        <w:rPr>
          <w:rFonts w:ascii="Arial" w:hAnsi="Arial" w:cs="Arial"/>
          <w:noProof/>
        </w:rPr>
      </w:pPr>
      <w:r w:rsidRPr="00121825">
        <w:rPr>
          <w:rFonts w:ascii="Arial" w:hAnsi="Arial" w:cs="Arial"/>
        </w:rPr>
        <w:fldChar w:fldCharType="begin"/>
      </w:r>
      <w:r w:rsidRPr="00121825">
        <w:rPr>
          <w:rFonts w:ascii="Arial" w:hAnsi="Arial" w:cs="Arial"/>
        </w:rPr>
        <w:instrText xml:space="preserve"> TOC \h \z \c "Ilustración" </w:instrText>
      </w:r>
      <w:r w:rsidRPr="00121825">
        <w:rPr>
          <w:rFonts w:ascii="Arial" w:hAnsi="Arial" w:cs="Arial"/>
        </w:rPr>
        <w:fldChar w:fldCharType="separate"/>
      </w:r>
      <w:hyperlink w:anchor="_Toc114053590" w:history="1">
        <w:r w:rsidR="00DB76BD" w:rsidRPr="00121825">
          <w:rPr>
            <w:rStyle w:val="Hipervnculo"/>
            <w:rFonts w:ascii="Arial" w:hAnsi="Arial" w:cs="Arial"/>
            <w:noProof/>
          </w:rPr>
          <w:t>Ilustración 1 Resultado de la página web</w:t>
        </w:r>
        <w:r w:rsidR="00DB76BD" w:rsidRPr="00121825">
          <w:rPr>
            <w:rFonts w:ascii="Arial" w:hAnsi="Arial" w:cs="Arial"/>
            <w:noProof/>
            <w:webHidden/>
          </w:rPr>
          <w:tab/>
        </w:r>
        <w:r w:rsidR="00DB76BD" w:rsidRPr="00121825">
          <w:rPr>
            <w:rFonts w:ascii="Arial" w:hAnsi="Arial" w:cs="Arial"/>
            <w:noProof/>
            <w:webHidden/>
          </w:rPr>
          <w:fldChar w:fldCharType="begin"/>
        </w:r>
        <w:r w:rsidR="00DB76BD" w:rsidRPr="00121825">
          <w:rPr>
            <w:rFonts w:ascii="Arial" w:hAnsi="Arial" w:cs="Arial"/>
            <w:noProof/>
            <w:webHidden/>
          </w:rPr>
          <w:instrText xml:space="preserve"> PAGEREF _Toc114053590 \h </w:instrText>
        </w:r>
        <w:r w:rsidR="00DB76BD" w:rsidRPr="00121825">
          <w:rPr>
            <w:rFonts w:ascii="Arial" w:hAnsi="Arial" w:cs="Arial"/>
            <w:noProof/>
            <w:webHidden/>
          </w:rPr>
        </w:r>
        <w:r w:rsidR="00DB76BD" w:rsidRPr="00121825">
          <w:rPr>
            <w:rFonts w:ascii="Arial" w:hAnsi="Arial" w:cs="Arial"/>
            <w:noProof/>
            <w:webHidden/>
          </w:rPr>
          <w:fldChar w:fldCharType="separate"/>
        </w:r>
        <w:r w:rsidR="00DB76BD" w:rsidRPr="00121825">
          <w:rPr>
            <w:rFonts w:ascii="Arial" w:hAnsi="Arial" w:cs="Arial"/>
            <w:noProof/>
            <w:webHidden/>
          </w:rPr>
          <w:t>6</w:t>
        </w:r>
        <w:r w:rsidR="00DB76BD" w:rsidRPr="00121825">
          <w:rPr>
            <w:rFonts w:ascii="Arial" w:hAnsi="Arial" w:cs="Arial"/>
            <w:noProof/>
            <w:webHidden/>
          </w:rPr>
          <w:fldChar w:fldCharType="end"/>
        </w:r>
      </w:hyperlink>
    </w:p>
    <w:p w14:paraId="0AD72198" w14:textId="7E6A0280" w:rsidR="0068272C" w:rsidRPr="00121825" w:rsidRDefault="00000000" w:rsidP="003E7C0F">
      <w:pPr>
        <w:jc w:val="both"/>
        <w:rPr>
          <w:rFonts w:ascii="Arial" w:hAnsi="Arial" w:cs="Arial"/>
        </w:rPr>
      </w:pPr>
      <w:r w:rsidRPr="00121825">
        <w:rPr>
          <w:rFonts w:ascii="Arial" w:hAnsi="Arial" w:cs="Arial"/>
        </w:rPr>
        <w:fldChar w:fldCharType="end"/>
      </w:r>
      <w:r w:rsidRPr="00121825">
        <w:rPr>
          <w:rFonts w:ascii="Arial" w:hAnsi="Arial" w:cs="Arial"/>
        </w:rPr>
        <w:br w:type="page"/>
      </w:r>
    </w:p>
    <w:p w14:paraId="7A307E0F" w14:textId="26DFFDA4" w:rsidR="0068272C" w:rsidRPr="00121825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114053596"/>
      <w:r w:rsidRPr="00121825">
        <w:rPr>
          <w:rFonts w:ascii="Arial" w:hAnsi="Arial" w:cs="Arial"/>
          <w:sz w:val="22"/>
          <w:szCs w:val="22"/>
        </w:rPr>
        <w:lastRenderedPageBreak/>
        <w:t>Introducción</w:t>
      </w:r>
      <w:bookmarkEnd w:id="0"/>
    </w:p>
    <w:p w14:paraId="7A123A2A" w14:textId="2ADB7912" w:rsidR="00DB76BD" w:rsidRPr="00121825" w:rsidRDefault="00DB76BD" w:rsidP="00DB76BD">
      <w:pPr>
        <w:rPr>
          <w:rFonts w:ascii="Arial" w:hAnsi="Arial" w:cs="Arial"/>
        </w:rPr>
      </w:pPr>
      <w:r w:rsidRPr="00121825">
        <w:rPr>
          <w:rFonts w:ascii="Arial" w:hAnsi="Arial" w:cs="Arial"/>
        </w:rPr>
        <w:t>Subir tarea 1</w:t>
      </w:r>
    </w:p>
    <w:p w14:paraId="2D488A52" w14:textId="7E7E9B8E" w:rsidR="003B0699" w:rsidRPr="00121825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1" w:name="_Toc114053597"/>
      <w:r w:rsidRPr="00121825">
        <w:rPr>
          <w:rFonts w:ascii="Arial" w:hAnsi="Arial" w:cs="Arial"/>
          <w:sz w:val="22"/>
          <w:szCs w:val="22"/>
        </w:rPr>
        <w:t>Desarrollo</w:t>
      </w:r>
      <w:bookmarkEnd w:id="1"/>
    </w:p>
    <w:p w14:paraId="51AE3B03" w14:textId="6487BDAE" w:rsidR="004816F2" w:rsidRPr="00121825" w:rsidRDefault="003E7C0F" w:rsidP="003E7C0F">
      <w:pPr>
        <w:jc w:val="both"/>
        <w:rPr>
          <w:rFonts w:ascii="Arial" w:hAnsi="Arial" w:cs="Arial"/>
        </w:rPr>
      </w:pPr>
      <w:r w:rsidRPr="00121825">
        <w:rPr>
          <w:rFonts w:ascii="Arial" w:hAnsi="Arial" w:cs="Arial"/>
        </w:rPr>
        <w:t>El código es el siguiente</w:t>
      </w:r>
    </w:p>
    <w:p w14:paraId="6EC0604B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808080"/>
        </w:rPr>
        <w:t>&lt;!</w:t>
      </w:r>
      <w:r w:rsidRPr="00DB76BD">
        <w:rPr>
          <w:rFonts w:ascii="Arial" w:eastAsia="Times New Roman" w:hAnsi="Arial" w:cs="Arial"/>
          <w:color w:val="569CD6"/>
        </w:rPr>
        <w:t>DOCTYPE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tml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653B0039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head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238488F7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link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r w:rsidRPr="00DB76BD">
        <w:rPr>
          <w:rFonts w:ascii="Arial" w:eastAsia="Times New Roman" w:hAnsi="Arial" w:cs="Arial"/>
          <w:color w:val="9CDCFE"/>
        </w:rPr>
        <w:t>href</w:t>
      </w:r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https://cdn.jsdelivr.net/npm/bootstrap@5.0.2/dist/css/bootstrap.min.css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rel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stylesheet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r w:rsidRPr="00DB76BD">
        <w:rPr>
          <w:rFonts w:ascii="Arial" w:eastAsia="Times New Roman" w:hAnsi="Arial" w:cs="Arial"/>
          <w:color w:val="9CDCFE"/>
        </w:rPr>
        <w:t>integrity</w:t>
      </w:r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sha384-EVSTQN3/azprG1Anm3QDgpJLIm9Nao0Yz1ztcQTwFspd3yD65VohhpuuCOmLASjC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rossorigi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anonymous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2E8721AE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script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r w:rsidRPr="00DB76BD">
        <w:rPr>
          <w:rFonts w:ascii="Arial" w:eastAsia="Times New Roman" w:hAnsi="Arial" w:cs="Arial"/>
          <w:color w:val="9CDCFE"/>
        </w:rPr>
        <w:t>src</w:t>
      </w:r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https://cdn.jsdelivr.net/npm/bootstrap@5.0.2/dist/js/bootstrap.bundle.min.js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r w:rsidRPr="00DB76BD">
        <w:rPr>
          <w:rFonts w:ascii="Arial" w:eastAsia="Times New Roman" w:hAnsi="Arial" w:cs="Arial"/>
          <w:color w:val="9CDCFE"/>
        </w:rPr>
        <w:t>integrity</w:t>
      </w:r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sha384-MrcW6ZMFYlzcLA8Nl+NtUVF0sA7MsXsP1UyJoMp4YLEuNSfAP+JcXn/tWtIaxVXM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rossorigi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anonymous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&lt;/</w:t>
      </w:r>
      <w:r w:rsidRPr="00DB76BD">
        <w:rPr>
          <w:rFonts w:ascii="Arial" w:eastAsia="Times New Roman" w:hAnsi="Arial" w:cs="Arial"/>
          <w:color w:val="569CD6"/>
        </w:rPr>
        <w:t>script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1123E1A9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script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r w:rsidRPr="00DB76BD">
        <w:rPr>
          <w:rFonts w:ascii="Arial" w:eastAsia="Times New Roman" w:hAnsi="Arial" w:cs="Arial"/>
          <w:color w:val="9CDCFE"/>
        </w:rPr>
        <w:t>src</w:t>
      </w:r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https://cdn.jsdelivr.net/npm/@popperjs/core@2.9.2/dist/umd/popper.min.js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r w:rsidRPr="00DB76BD">
        <w:rPr>
          <w:rFonts w:ascii="Arial" w:eastAsia="Times New Roman" w:hAnsi="Arial" w:cs="Arial"/>
          <w:color w:val="9CDCFE"/>
        </w:rPr>
        <w:t>integrity</w:t>
      </w:r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sha384-IQsoLXl5PILFhosVNubq5LC7Qb9DXgDA9i+tQ8Zj3iwWAwPtgFTxbJ8NT4GN1R8p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rossorigi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anonymous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&lt;/</w:t>
      </w:r>
      <w:r w:rsidRPr="00DB76BD">
        <w:rPr>
          <w:rFonts w:ascii="Arial" w:eastAsia="Times New Roman" w:hAnsi="Arial" w:cs="Arial"/>
          <w:color w:val="569CD6"/>
        </w:rPr>
        <w:t>script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2894D4E1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script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r w:rsidRPr="00DB76BD">
        <w:rPr>
          <w:rFonts w:ascii="Arial" w:eastAsia="Times New Roman" w:hAnsi="Arial" w:cs="Arial"/>
          <w:color w:val="9CDCFE"/>
        </w:rPr>
        <w:t>src</w:t>
      </w:r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https://cdn.jsdelivr.net/npm/bootstrap@5.0.2/dist/js/bootstrap.min.js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r w:rsidRPr="00DB76BD">
        <w:rPr>
          <w:rFonts w:ascii="Arial" w:eastAsia="Times New Roman" w:hAnsi="Arial" w:cs="Arial"/>
          <w:color w:val="9CDCFE"/>
        </w:rPr>
        <w:t>integrity</w:t>
      </w:r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sha384-cVKIPhGWiC2Al4u+LWgxfKTRIcfu0JTxR+EQDz/bgldoEyl4H0zUF0QKbrJ0EcQF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rossorigi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anonymous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&lt;/</w:t>
      </w:r>
      <w:r w:rsidRPr="00DB76BD">
        <w:rPr>
          <w:rFonts w:ascii="Arial" w:eastAsia="Times New Roman" w:hAnsi="Arial" w:cs="Arial"/>
          <w:color w:val="569CD6"/>
        </w:rPr>
        <w:t>script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70B79653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title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>Marcas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title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4E0EDF25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head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2B9364FC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ody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5095E985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222C6238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h1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enter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success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>Marcas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h1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1BC0BC16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row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4BFC653E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ol-sm-1"</w:t>
      </w:r>
      <w:r w:rsidRPr="00DB76BD">
        <w:rPr>
          <w:rFonts w:ascii="Arial" w:eastAsia="Times New Roman" w:hAnsi="Arial" w:cs="Arial"/>
          <w:color w:val="808080"/>
        </w:rPr>
        <w:t>&gt;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enter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muted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>Sabritas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2CC4DFC7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17C9B07C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justif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primar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2F843AB2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Sabritas es una empresa subsidiaria mexicana de la empresa PepsiCo fundada en el año 1943 en la Ciudad de México</w:t>
      </w:r>
    </w:p>
    <w:p w14:paraId="7ECC9A99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0A53DAEB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sabritas.jp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rounded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4E021C3F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sabritas.jp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rounded-circle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4202838A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sabritas.jp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img-thumbnail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&lt;/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757D1920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5B39D237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ol-sm-1"</w:t>
      </w:r>
      <w:r w:rsidRPr="00DB76BD">
        <w:rPr>
          <w:rFonts w:ascii="Arial" w:eastAsia="Times New Roman" w:hAnsi="Arial" w:cs="Arial"/>
          <w:color w:val="808080"/>
        </w:rPr>
        <w:t>&gt;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enter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primar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>Doritos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54426FE8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13CBEEA7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justif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primar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118F2834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lastRenderedPageBreak/>
        <w:t>        Doritos ​ es una marca de tortilla chip con sabor producidos desde 1964 por la empresa de alimentos estadounidense Frito-Lay.​​</w:t>
      </w:r>
    </w:p>
    <w:p w14:paraId="3C061AD3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513FD283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doritos.jp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rounded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187BDED5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   </w:t>
      </w:r>
    </w:p>
    <w:p w14:paraId="632052CA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6A14FF2C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ol-sm-1"</w:t>
      </w:r>
      <w:r w:rsidRPr="00DB76BD">
        <w:rPr>
          <w:rFonts w:ascii="Arial" w:eastAsia="Times New Roman" w:hAnsi="Arial" w:cs="Arial"/>
          <w:color w:val="808080"/>
        </w:rPr>
        <w:t>&gt;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center"</w:t>
      </w:r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success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>Nike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428E3B7D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658CF197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justif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muted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6B1D1D1F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Nike, Inc.​ es una empresa multinacional estadounidense dedicada al diseño, desarrollo, fabricación y comercialización de equipamiento deportivo</w:t>
      </w:r>
    </w:p>
    <w:p w14:paraId="56F32459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48C64E5C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nike.jp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rounded-circle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7AB90C11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   </w:t>
      </w:r>
    </w:p>
    <w:p w14:paraId="2810D08D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281D8C1D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ol-sm-1"</w:t>
      </w:r>
      <w:r w:rsidRPr="00DB76BD">
        <w:rPr>
          <w:rFonts w:ascii="Arial" w:eastAsia="Times New Roman" w:hAnsi="Arial" w:cs="Arial"/>
          <w:color w:val="808080"/>
        </w:rPr>
        <w:t>&gt;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center"</w:t>
      </w:r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info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>Puma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1094F4AD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3D7B56E8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justif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success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3FC1D5C0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PUMA, es una multinacional europea que diseña y fabrica calzado, indumentaria y accesorios deportivos y casuales</w:t>
      </w:r>
    </w:p>
    <w:p w14:paraId="0A320DEE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3D4D1B82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puma.jp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img-thumbnail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52251EF8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   </w:t>
      </w:r>
    </w:p>
    <w:p w14:paraId="7521FAA4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33994AA8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ol-sm-1"</w:t>
      </w:r>
      <w:r w:rsidRPr="00DB76BD">
        <w:rPr>
          <w:rFonts w:ascii="Arial" w:eastAsia="Times New Roman" w:hAnsi="Arial" w:cs="Arial"/>
          <w:color w:val="808080"/>
        </w:rPr>
        <w:t>&gt;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center"</w:t>
      </w:r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warning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>Coppel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1AD1EA39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0213425C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justif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primar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37E578FF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Coppel es una empresa mexicana con sede en la ciudad de Culiacán, Sinaloa, México, que fue fundada en el año 1941 y con sucursales también en Argentina</w:t>
      </w:r>
    </w:p>
    <w:p w14:paraId="795FA39B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65146166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coppel.pn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rounded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59E97C11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   </w:t>
      </w:r>
    </w:p>
    <w:p w14:paraId="6D49753C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36236F91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ol-sm-1"</w:t>
      </w:r>
      <w:r w:rsidRPr="00DB76BD">
        <w:rPr>
          <w:rFonts w:ascii="Arial" w:eastAsia="Times New Roman" w:hAnsi="Arial" w:cs="Arial"/>
          <w:color w:val="808080"/>
        </w:rPr>
        <w:t>&gt;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center"</w:t>
      </w:r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danger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>Soriana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087BCF64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10CFEE45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justif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bod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13F496B9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Soriana es una cadena mexicana de supermercados y almacenes</w:t>
      </w:r>
    </w:p>
    <w:p w14:paraId="2946FFE4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23D388A6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lastRenderedPageBreak/>
        <w:t>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Soriana.jp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rounded-circle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052E1256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   </w:t>
      </w:r>
    </w:p>
    <w:p w14:paraId="53823266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44D465FF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ol-sm-1"</w:t>
      </w:r>
      <w:r w:rsidRPr="00DB76BD">
        <w:rPr>
          <w:rFonts w:ascii="Arial" w:eastAsia="Times New Roman" w:hAnsi="Arial" w:cs="Arial"/>
          <w:color w:val="808080"/>
        </w:rPr>
        <w:t>&gt;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center"</w:t>
      </w:r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secondar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>Cinemex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2359B38B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43498F0C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justif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warning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780197FF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Cinemex es una empresa mexicana dedicada al desarrollo y operación de complejos múltiples de exhibición cinematográfica</w:t>
      </w:r>
    </w:p>
    <w:p w14:paraId="70310D44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24D6DED1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Cinemex.pn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img-thumbnail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622ECE2B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   </w:t>
      </w:r>
    </w:p>
    <w:p w14:paraId="38A82415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257D1904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ol-sm-1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center"</w:t>
      </w:r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dark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  <w:proofErr w:type="spellStart"/>
      <w:r w:rsidRPr="00DB76BD">
        <w:rPr>
          <w:rFonts w:ascii="Arial" w:eastAsia="Times New Roman" w:hAnsi="Arial" w:cs="Arial"/>
          <w:color w:val="D4D4D4"/>
        </w:rPr>
        <w:t>Cinepolis</w:t>
      </w:r>
      <w:proofErr w:type="spellEnd"/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4B356AB2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5B4B0A00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justif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primar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68CB8BF2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        Cinépolis es una empresa mexicana dedicada a la exhibición de películas </w:t>
      </w:r>
    </w:p>
    <w:p w14:paraId="63C4BCF8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0D92722E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cinepolis.jp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rounded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4632FA65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   </w:t>
      </w:r>
    </w:p>
    <w:p w14:paraId="2CBCCA90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    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61B3AFEE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    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ol-sm-1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center"</w:t>
      </w:r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bod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  <w:proofErr w:type="spellStart"/>
      <w:r w:rsidRPr="00DB76BD">
        <w:rPr>
          <w:rFonts w:ascii="Arial" w:eastAsia="Times New Roman" w:hAnsi="Arial" w:cs="Arial"/>
          <w:color w:val="D4D4D4"/>
        </w:rPr>
        <w:t>Sams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club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45713173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2282E983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justif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secondar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13450D2D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            </w:t>
      </w:r>
      <w:proofErr w:type="spellStart"/>
      <w:r w:rsidRPr="00DB76BD">
        <w:rPr>
          <w:rFonts w:ascii="Arial" w:eastAsia="Times New Roman" w:hAnsi="Arial" w:cs="Arial"/>
          <w:color w:val="D4D4D4"/>
        </w:rPr>
        <w:t>Sam's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Club es una cadena estadounidense de tiendas de venta al por mayor que opera mediante clientes miembros de su club de precios</w:t>
      </w:r>
    </w:p>
    <w:p w14:paraId="5B172EDE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236DEB58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sams.pn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rounded-circle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4AEA49A3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   </w:t>
      </w:r>
    </w:p>
    <w:p w14:paraId="1917D4AC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        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424697E3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        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ol-sm-1"</w:t>
      </w:r>
      <w:r w:rsidRPr="00DB76BD">
        <w:rPr>
          <w:rFonts w:ascii="Arial" w:eastAsia="Times New Roman" w:hAnsi="Arial" w:cs="Arial"/>
          <w:color w:val="808080"/>
        </w:rPr>
        <w:t>&gt;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center"</w:t>
      </w:r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</w:t>
      </w:r>
      <w:proofErr w:type="spellEnd"/>
      <w:r w:rsidRPr="00DB76BD">
        <w:rPr>
          <w:rFonts w:ascii="Arial" w:eastAsia="Times New Roman" w:hAnsi="Arial" w:cs="Arial"/>
          <w:color w:val="CE9178"/>
        </w:rPr>
        <w:t>-light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>Bodega Aurrera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293DAB4B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3DE12F31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justif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primar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02DC4791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lastRenderedPageBreak/>
        <w:t>                                            Bodega Aurrerá es el nombre de uno de los formatos de tiendas de autoservicio en México</w:t>
      </w:r>
    </w:p>
    <w:p w14:paraId="57B23435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6A89A760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bodega.jp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img-thumbnail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3DE701B7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   </w:t>
      </w:r>
    </w:p>
    <w:p w14:paraId="62399C46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            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572D1E9E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                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ol-sm-1"</w:t>
      </w:r>
      <w:r w:rsidRPr="00DB76BD">
        <w:rPr>
          <w:rFonts w:ascii="Arial" w:eastAsia="Times New Roman" w:hAnsi="Arial" w:cs="Arial"/>
          <w:color w:val="808080"/>
        </w:rPr>
        <w:t>&gt;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center"</w:t>
      </w:r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-white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>Sony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78FC7088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proofErr w:type="spellStart"/>
      <w:r w:rsidRPr="00DB76BD">
        <w:rPr>
          <w:rFonts w:ascii="Arial" w:eastAsia="Times New Roman" w:hAnsi="Arial" w:cs="Arial"/>
          <w:color w:val="569CD6"/>
        </w:rPr>
        <w:t>br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07760925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F44747"/>
        </w:rPr>
        <w:t>align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justify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text</w:t>
      </w:r>
      <w:proofErr w:type="spellEnd"/>
      <w:r w:rsidRPr="00DB76BD">
        <w:rPr>
          <w:rFonts w:ascii="Arial" w:eastAsia="Times New Roman" w:hAnsi="Arial" w:cs="Arial"/>
          <w:color w:val="CE9178"/>
        </w:rPr>
        <w:t>-light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56498E1B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           Sony es una multinacional japonesa fundada en 1946 cuyas principales líneas de negocio son la electrónica de consumo y la producción musical y cinematográfica,</w:t>
      </w:r>
    </w:p>
    <w:p w14:paraId="5EDD8E74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569CD6"/>
        </w:rPr>
        <w:t>p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74AEE083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&lt;</w:t>
      </w:r>
      <w:proofErr w:type="spellStart"/>
      <w:r w:rsidRPr="00DB76BD">
        <w:rPr>
          <w:rFonts w:ascii="Arial" w:eastAsia="Times New Roman" w:hAnsi="Arial" w:cs="Arial"/>
          <w:color w:val="569CD6"/>
        </w:rPr>
        <w:t>img</w:t>
      </w:r>
      <w:proofErr w:type="spellEnd"/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src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C:/Users/huevo/OneDrive/Imágenes/negocios/sony.png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class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</w:t>
      </w:r>
      <w:proofErr w:type="spellStart"/>
      <w:r w:rsidRPr="00DB76BD">
        <w:rPr>
          <w:rFonts w:ascii="Arial" w:eastAsia="Times New Roman" w:hAnsi="Arial" w:cs="Arial"/>
          <w:color w:val="CE9178"/>
        </w:rPr>
        <w:t>rounded</w:t>
      </w:r>
      <w:proofErr w:type="spellEnd"/>
      <w:r w:rsidRPr="00DB76BD">
        <w:rPr>
          <w:rFonts w:ascii="Arial" w:eastAsia="Times New Roman" w:hAnsi="Arial" w:cs="Arial"/>
          <w:color w:val="CE9178"/>
        </w:rPr>
        <w:t>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witdh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D4D4D4"/>
        </w:rPr>
        <w:t xml:space="preserve"> </w:t>
      </w:r>
      <w:proofErr w:type="spellStart"/>
      <w:r w:rsidRPr="00DB76BD">
        <w:rPr>
          <w:rFonts w:ascii="Arial" w:eastAsia="Times New Roman" w:hAnsi="Arial" w:cs="Arial"/>
          <w:color w:val="9CDCFE"/>
        </w:rPr>
        <w:t>height</w:t>
      </w:r>
      <w:proofErr w:type="spellEnd"/>
      <w:r w:rsidRPr="00DB76BD">
        <w:rPr>
          <w:rFonts w:ascii="Arial" w:eastAsia="Times New Roman" w:hAnsi="Arial" w:cs="Arial"/>
          <w:color w:val="D4D4D4"/>
        </w:rPr>
        <w:t>=</w:t>
      </w:r>
      <w:r w:rsidRPr="00DB76BD">
        <w:rPr>
          <w:rFonts w:ascii="Arial" w:eastAsia="Times New Roman" w:hAnsi="Arial" w:cs="Arial"/>
          <w:color w:val="CE9178"/>
        </w:rPr>
        <w:t>"50"</w:t>
      </w:r>
      <w:r w:rsidRPr="00DB76BD">
        <w:rPr>
          <w:rFonts w:ascii="Arial" w:eastAsia="Times New Roman" w:hAnsi="Arial" w:cs="Arial"/>
          <w:color w:val="808080"/>
        </w:rPr>
        <w:t>&gt;</w:t>
      </w:r>
    </w:p>
    <w:p w14:paraId="73E802C3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>                                             </w:t>
      </w:r>
      <w:r w:rsidRPr="00DB76BD">
        <w:rPr>
          <w:rFonts w:ascii="Arial" w:eastAsia="Times New Roman" w:hAnsi="Arial" w:cs="Arial"/>
          <w:color w:val="808080"/>
        </w:rPr>
        <w:t>&lt;/</w:t>
      </w:r>
      <w:r w:rsidRPr="00DB76BD">
        <w:rPr>
          <w:rFonts w:ascii="Arial" w:eastAsia="Times New Roman" w:hAnsi="Arial" w:cs="Arial"/>
          <w:color w:val="F44747"/>
        </w:rPr>
        <w:t>center</w:t>
      </w:r>
      <w:r w:rsidRPr="00DB76BD">
        <w:rPr>
          <w:rFonts w:ascii="Arial" w:eastAsia="Times New Roman" w:hAnsi="Arial" w:cs="Arial"/>
          <w:color w:val="808080"/>
        </w:rPr>
        <w:t>&gt;</w:t>
      </w:r>
      <w:r w:rsidRPr="00DB76BD">
        <w:rPr>
          <w:rFonts w:ascii="Arial" w:eastAsia="Times New Roman" w:hAnsi="Arial" w:cs="Arial"/>
          <w:color w:val="D4D4D4"/>
        </w:rPr>
        <w:t xml:space="preserve">    </w:t>
      </w:r>
    </w:p>
    <w:p w14:paraId="26BEF8BD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D4D4D4"/>
        </w:rPr>
        <w:t xml:space="preserve">                                            </w:t>
      </w: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075934EB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div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044FCF13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body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04C7CC1F" w14:textId="77777777" w:rsidR="00DB76BD" w:rsidRPr="00DB76BD" w:rsidRDefault="00DB76BD" w:rsidP="00DB76BD">
      <w:pPr>
        <w:shd w:val="clear" w:color="auto" w:fill="1E1E1E"/>
        <w:spacing w:after="0" w:line="285" w:lineRule="atLeast"/>
        <w:rPr>
          <w:rFonts w:ascii="Arial" w:eastAsia="Times New Roman" w:hAnsi="Arial" w:cs="Arial"/>
          <w:color w:val="D4D4D4"/>
        </w:rPr>
      </w:pPr>
      <w:r w:rsidRPr="00DB76BD">
        <w:rPr>
          <w:rFonts w:ascii="Arial" w:eastAsia="Times New Roman" w:hAnsi="Arial" w:cs="Arial"/>
          <w:color w:val="808080"/>
        </w:rPr>
        <w:t>&lt;/</w:t>
      </w:r>
      <w:proofErr w:type="spellStart"/>
      <w:r w:rsidRPr="00DB76BD">
        <w:rPr>
          <w:rFonts w:ascii="Arial" w:eastAsia="Times New Roman" w:hAnsi="Arial" w:cs="Arial"/>
          <w:color w:val="569CD6"/>
        </w:rPr>
        <w:t>html</w:t>
      </w:r>
      <w:proofErr w:type="spellEnd"/>
      <w:r w:rsidRPr="00DB76BD">
        <w:rPr>
          <w:rFonts w:ascii="Arial" w:eastAsia="Times New Roman" w:hAnsi="Arial" w:cs="Arial"/>
          <w:color w:val="808080"/>
        </w:rPr>
        <w:t>&gt;</w:t>
      </w:r>
    </w:p>
    <w:p w14:paraId="4684A1AA" w14:textId="77777777" w:rsidR="00DB76BD" w:rsidRPr="00121825" w:rsidRDefault="00DB76BD" w:rsidP="003E7C0F">
      <w:pPr>
        <w:jc w:val="both"/>
        <w:rPr>
          <w:rFonts w:ascii="Arial" w:hAnsi="Arial" w:cs="Arial"/>
        </w:rPr>
      </w:pPr>
    </w:p>
    <w:p w14:paraId="541EF5EC" w14:textId="733B1693" w:rsidR="003E7C0F" w:rsidRPr="00121825" w:rsidRDefault="003E7C0F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2" w:name="_Toc114053598"/>
      <w:r w:rsidRPr="00121825">
        <w:rPr>
          <w:rFonts w:ascii="Arial" w:hAnsi="Arial" w:cs="Arial"/>
          <w:sz w:val="22"/>
          <w:szCs w:val="22"/>
        </w:rPr>
        <w:lastRenderedPageBreak/>
        <w:t>Resultados</w:t>
      </w:r>
      <w:bookmarkEnd w:id="2"/>
    </w:p>
    <w:p w14:paraId="7435D874" w14:textId="77777777" w:rsidR="00DB76BD" w:rsidRPr="00121825" w:rsidRDefault="00DB76BD" w:rsidP="00DB76BD">
      <w:pPr>
        <w:pStyle w:val="Descripcin"/>
        <w:keepNext/>
        <w:jc w:val="both"/>
        <w:rPr>
          <w:rFonts w:ascii="Arial" w:hAnsi="Arial" w:cs="Arial"/>
          <w:sz w:val="22"/>
          <w:szCs w:val="22"/>
        </w:rPr>
      </w:pPr>
      <w:r w:rsidRPr="00121825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F78B375" wp14:editId="1C3C6633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7F57" w14:textId="188538A3" w:rsidR="003E7C0F" w:rsidRPr="00121825" w:rsidRDefault="00DB76BD" w:rsidP="00DB76BD">
      <w:pPr>
        <w:pStyle w:val="Descripcin"/>
        <w:jc w:val="both"/>
        <w:rPr>
          <w:rFonts w:ascii="Arial" w:hAnsi="Arial" w:cs="Arial"/>
          <w:sz w:val="22"/>
          <w:szCs w:val="22"/>
        </w:rPr>
      </w:pPr>
      <w:bookmarkStart w:id="3" w:name="_Toc114053590"/>
      <w:r w:rsidRPr="00121825">
        <w:rPr>
          <w:rFonts w:ascii="Arial" w:hAnsi="Arial" w:cs="Arial"/>
          <w:sz w:val="22"/>
          <w:szCs w:val="22"/>
        </w:rPr>
        <w:t xml:space="preserve">Ilustración </w:t>
      </w:r>
      <w:r w:rsidRPr="00121825">
        <w:rPr>
          <w:rFonts w:ascii="Arial" w:hAnsi="Arial" w:cs="Arial"/>
          <w:sz w:val="22"/>
          <w:szCs w:val="22"/>
        </w:rPr>
        <w:fldChar w:fldCharType="begin"/>
      </w:r>
      <w:r w:rsidRPr="00121825">
        <w:rPr>
          <w:rFonts w:ascii="Arial" w:hAnsi="Arial" w:cs="Arial"/>
          <w:sz w:val="22"/>
          <w:szCs w:val="22"/>
        </w:rPr>
        <w:instrText xml:space="preserve"> SEQ Ilustración \* ARABIC </w:instrText>
      </w:r>
      <w:r w:rsidRPr="00121825">
        <w:rPr>
          <w:rFonts w:ascii="Arial" w:hAnsi="Arial" w:cs="Arial"/>
          <w:sz w:val="22"/>
          <w:szCs w:val="22"/>
        </w:rPr>
        <w:fldChar w:fldCharType="separate"/>
      </w:r>
      <w:r w:rsidRPr="00121825">
        <w:rPr>
          <w:rFonts w:ascii="Arial" w:hAnsi="Arial" w:cs="Arial"/>
          <w:noProof/>
          <w:sz w:val="22"/>
          <w:szCs w:val="22"/>
        </w:rPr>
        <w:t>1</w:t>
      </w:r>
      <w:r w:rsidRPr="00121825">
        <w:rPr>
          <w:rFonts w:ascii="Arial" w:hAnsi="Arial" w:cs="Arial"/>
          <w:sz w:val="22"/>
          <w:szCs w:val="22"/>
        </w:rPr>
        <w:fldChar w:fldCharType="end"/>
      </w:r>
      <w:r w:rsidRPr="00121825">
        <w:rPr>
          <w:rFonts w:ascii="Arial" w:hAnsi="Arial" w:cs="Arial"/>
          <w:sz w:val="22"/>
          <w:szCs w:val="22"/>
        </w:rPr>
        <w:t xml:space="preserve"> Resultado de la página web</w:t>
      </w:r>
      <w:bookmarkEnd w:id="3"/>
    </w:p>
    <w:sectPr w:rsidR="003E7C0F" w:rsidRPr="00121825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121825"/>
    <w:rsid w:val="003E7C0F"/>
    <w:rsid w:val="00DB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254</Words>
  <Characters>6898</Characters>
  <Application>Microsoft Office Word</Application>
  <DocSecurity>0</DocSecurity>
  <Lines>57</Lines>
  <Paragraphs>16</Paragraphs>
  <ScaleCrop>false</ScaleCrop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3</cp:revision>
  <dcterms:created xsi:type="dcterms:W3CDTF">2022-09-14T18:13:00Z</dcterms:created>
  <dcterms:modified xsi:type="dcterms:W3CDTF">2022-09-14T18:13:00Z</dcterms:modified>
</cp:coreProperties>
</file>